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0D" w:rsidRPr="008E1242" w:rsidRDefault="00B37FE4" w:rsidP="00DD3B31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Уточненные с</w:t>
      </w:r>
      <w:r w:rsidR="00806D0D" w:rsidRPr="008E1242">
        <w:rPr>
          <w:rStyle w:val="a6"/>
          <w:color w:val="333333"/>
          <w:sz w:val="28"/>
          <w:szCs w:val="28"/>
        </w:rPr>
        <w:t>ведения</w:t>
      </w:r>
    </w:p>
    <w:p w:rsidR="00B37FE4" w:rsidRDefault="007E3AB1" w:rsidP="007E3AB1">
      <w:pPr>
        <w:shd w:val="clear" w:color="auto" w:fill="FFFFFF"/>
        <w:spacing w:line="218" w:lineRule="exact"/>
        <w:ind w:left="120" w:right="154"/>
        <w:jc w:val="center"/>
        <w:rPr>
          <w:b/>
          <w:color w:val="000000"/>
          <w:spacing w:val="-5"/>
          <w:sz w:val="22"/>
          <w:szCs w:val="22"/>
        </w:rPr>
      </w:pPr>
      <w:r w:rsidRPr="00687276">
        <w:rPr>
          <w:b/>
          <w:color w:val="000000"/>
          <w:spacing w:val="-5"/>
          <w:sz w:val="22"/>
          <w:szCs w:val="22"/>
        </w:rPr>
        <w:t xml:space="preserve">о доходах, </w:t>
      </w:r>
      <w:r w:rsidR="00F4788B">
        <w:rPr>
          <w:b/>
          <w:color w:val="000000"/>
          <w:spacing w:val="-5"/>
          <w:sz w:val="22"/>
          <w:szCs w:val="22"/>
        </w:rPr>
        <w:t xml:space="preserve">расходах, </w:t>
      </w:r>
      <w:r w:rsidRPr="00687276">
        <w:rPr>
          <w:b/>
          <w:color w:val="000000"/>
          <w:spacing w:val="-5"/>
          <w:sz w:val="22"/>
          <w:szCs w:val="22"/>
        </w:rPr>
        <w:t xml:space="preserve">об имуществе и обязательствах имущественного характера </w:t>
      </w:r>
      <w:r w:rsidR="00B37FE4">
        <w:rPr>
          <w:b/>
          <w:color w:val="000000"/>
          <w:spacing w:val="-5"/>
          <w:sz w:val="22"/>
          <w:szCs w:val="22"/>
        </w:rPr>
        <w:t xml:space="preserve">предоставленные </w:t>
      </w:r>
      <w:r>
        <w:rPr>
          <w:b/>
          <w:color w:val="000000"/>
          <w:spacing w:val="-5"/>
          <w:sz w:val="22"/>
          <w:szCs w:val="22"/>
        </w:rPr>
        <w:t>федеральны</w:t>
      </w:r>
      <w:r w:rsidR="00B37FE4">
        <w:rPr>
          <w:b/>
          <w:color w:val="000000"/>
          <w:spacing w:val="-5"/>
          <w:sz w:val="22"/>
          <w:szCs w:val="22"/>
        </w:rPr>
        <w:t>м</w:t>
      </w:r>
      <w:r>
        <w:rPr>
          <w:b/>
          <w:color w:val="000000"/>
          <w:spacing w:val="-5"/>
          <w:sz w:val="22"/>
          <w:szCs w:val="22"/>
        </w:rPr>
        <w:t xml:space="preserve"> государственны</w:t>
      </w:r>
      <w:r w:rsidR="00B37FE4">
        <w:rPr>
          <w:b/>
          <w:color w:val="000000"/>
          <w:spacing w:val="-5"/>
          <w:sz w:val="22"/>
          <w:szCs w:val="22"/>
        </w:rPr>
        <w:t>м</w:t>
      </w:r>
      <w:r>
        <w:rPr>
          <w:b/>
          <w:color w:val="000000"/>
          <w:spacing w:val="-5"/>
          <w:sz w:val="22"/>
          <w:szCs w:val="22"/>
        </w:rPr>
        <w:t xml:space="preserve"> </w:t>
      </w:r>
      <w:r w:rsidRPr="00687276">
        <w:rPr>
          <w:b/>
          <w:color w:val="000000"/>
          <w:spacing w:val="-5"/>
          <w:sz w:val="22"/>
          <w:szCs w:val="22"/>
        </w:rPr>
        <w:t>гражданск</w:t>
      </w:r>
      <w:r>
        <w:rPr>
          <w:b/>
          <w:color w:val="000000"/>
          <w:spacing w:val="-5"/>
          <w:sz w:val="22"/>
          <w:szCs w:val="22"/>
        </w:rPr>
        <w:t>и</w:t>
      </w:r>
      <w:r w:rsidR="00B37FE4">
        <w:rPr>
          <w:b/>
          <w:color w:val="000000"/>
          <w:spacing w:val="-5"/>
          <w:sz w:val="22"/>
          <w:szCs w:val="22"/>
        </w:rPr>
        <w:t>м</w:t>
      </w:r>
      <w:r>
        <w:rPr>
          <w:b/>
          <w:color w:val="000000"/>
          <w:spacing w:val="-5"/>
          <w:sz w:val="22"/>
          <w:szCs w:val="22"/>
        </w:rPr>
        <w:t xml:space="preserve"> </w:t>
      </w:r>
      <w:r w:rsidRPr="00687276">
        <w:rPr>
          <w:b/>
          <w:color w:val="000000"/>
          <w:spacing w:val="-5"/>
          <w:sz w:val="22"/>
          <w:szCs w:val="22"/>
        </w:rPr>
        <w:t>служащ</w:t>
      </w:r>
      <w:r>
        <w:rPr>
          <w:b/>
          <w:color w:val="000000"/>
          <w:spacing w:val="-5"/>
          <w:sz w:val="22"/>
          <w:szCs w:val="22"/>
        </w:rPr>
        <w:t>и</w:t>
      </w:r>
      <w:r w:rsidR="00B37FE4">
        <w:rPr>
          <w:b/>
          <w:color w:val="000000"/>
          <w:spacing w:val="-5"/>
          <w:sz w:val="22"/>
          <w:szCs w:val="22"/>
        </w:rPr>
        <w:t>м</w:t>
      </w:r>
      <w:r w:rsidRPr="00687276">
        <w:rPr>
          <w:b/>
          <w:color w:val="000000"/>
          <w:spacing w:val="-5"/>
          <w:sz w:val="22"/>
          <w:szCs w:val="22"/>
        </w:rPr>
        <w:t xml:space="preserve"> Управления Федерального</w:t>
      </w:r>
      <w:r w:rsidR="004A4380">
        <w:rPr>
          <w:b/>
          <w:color w:val="000000"/>
          <w:spacing w:val="-5"/>
          <w:sz w:val="22"/>
          <w:szCs w:val="22"/>
        </w:rPr>
        <w:t xml:space="preserve"> </w:t>
      </w:r>
      <w:r w:rsidRPr="00687276">
        <w:rPr>
          <w:b/>
          <w:color w:val="000000"/>
          <w:spacing w:val="-5"/>
          <w:sz w:val="22"/>
          <w:szCs w:val="22"/>
        </w:rPr>
        <w:t>казначейства по Амурской области</w:t>
      </w:r>
      <w:r>
        <w:rPr>
          <w:b/>
          <w:color w:val="000000"/>
          <w:spacing w:val="-5"/>
          <w:sz w:val="22"/>
          <w:szCs w:val="22"/>
        </w:rPr>
        <w:t xml:space="preserve"> </w:t>
      </w:r>
    </w:p>
    <w:p w:rsidR="00806D0D" w:rsidRDefault="007E3AB1" w:rsidP="007E3AB1">
      <w:pPr>
        <w:shd w:val="clear" w:color="auto" w:fill="FFFFFF"/>
        <w:spacing w:line="218" w:lineRule="exact"/>
        <w:ind w:left="120" w:right="154"/>
        <w:jc w:val="center"/>
        <w:rPr>
          <w:b/>
          <w:color w:val="000000"/>
          <w:spacing w:val="-5"/>
          <w:sz w:val="22"/>
          <w:szCs w:val="22"/>
        </w:rPr>
      </w:pPr>
      <w:r w:rsidRPr="00687276">
        <w:rPr>
          <w:b/>
          <w:color w:val="000000"/>
          <w:spacing w:val="-5"/>
          <w:sz w:val="22"/>
          <w:szCs w:val="22"/>
        </w:rPr>
        <w:t>за период с 1 января 201</w:t>
      </w:r>
      <w:r>
        <w:rPr>
          <w:b/>
          <w:color w:val="000000"/>
          <w:spacing w:val="-5"/>
          <w:sz w:val="22"/>
          <w:szCs w:val="22"/>
        </w:rPr>
        <w:t>3</w:t>
      </w:r>
      <w:r w:rsidRPr="00687276">
        <w:rPr>
          <w:b/>
          <w:color w:val="000000"/>
          <w:spacing w:val="-5"/>
          <w:sz w:val="22"/>
          <w:szCs w:val="22"/>
        </w:rPr>
        <w:t xml:space="preserve"> года по 31 декабря 201</w:t>
      </w:r>
      <w:r>
        <w:rPr>
          <w:b/>
          <w:color w:val="000000"/>
          <w:spacing w:val="-5"/>
          <w:sz w:val="22"/>
          <w:szCs w:val="22"/>
        </w:rPr>
        <w:t>3</w:t>
      </w:r>
      <w:r w:rsidRPr="00687276">
        <w:rPr>
          <w:b/>
          <w:color w:val="000000"/>
          <w:spacing w:val="-5"/>
          <w:sz w:val="22"/>
          <w:szCs w:val="22"/>
        </w:rPr>
        <w:t xml:space="preserve"> года</w:t>
      </w:r>
    </w:p>
    <w:p w:rsidR="007E3AB1" w:rsidRPr="007E3AB1" w:rsidRDefault="007E3AB1" w:rsidP="007E3AB1">
      <w:pPr>
        <w:rPr>
          <w:rStyle w:val="a6"/>
          <w:bCs w:val="0"/>
          <w:color w:val="000000"/>
          <w:spacing w:val="-5"/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"/>
        <w:gridCol w:w="1383"/>
        <w:gridCol w:w="1179"/>
        <w:gridCol w:w="1265"/>
        <w:gridCol w:w="1387"/>
        <w:gridCol w:w="884"/>
        <w:gridCol w:w="992"/>
        <w:gridCol w:w="1276"/>
        <w:gridCol w:w="850"/>
        <w:gridCol w:w="993"/>
        <w:gridCol w:w="1559"/>
        <w:gridCol w:w="1277"/>
        <w:gridCol w:w="1667"/>
      </w:tblGrid>
      <w:tr w:rsidR="00274855" w:rsidRPr="00D572FE" w:rsidTr="00C16F89">
        <w:trPr>
          <w:trHeight w:val="250"/>
        </w:trPr>
        <w:tc>
          <w:tcPr>
            <w:tcW w:w="15134" w:type="dxa"/>
            <w:gridSpan w:val="13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sz w:val="16"/>
                <w:szCs w:val="16"/>
              </w:rPr>
              <w:t>ОТДЕЛ № 2</w:t>
            </w:r>
          </w:p>
        </w:tc>
      </w:tr>
      <w:tr w:rsidR="00FD65A3" w:rsidRPr="00D572FE" w:rsidTr="00F130CC">
        <w:trPr>
          <w:trHeight w:val="250"/>
        </w:trPr>
        <w:tc>
          <w:tcPr>
            <w:tcW w:w="422" w:type="dxa"/>
            <w:vMerge w:val="restart"/>
          </w:tcPr>
          <w:p w:rsidR="00FD65A3" w:rsidRPr="00D572FE" w:rsidRDefault="00FD65A3" w:rsidP="0027485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572FE">
              <w:rPr>
                <w:sz w:val="16"/>
                <w:szCs w:val="16"/>
              </w:rPr>
              <w:t>194.</w:t>
            </w:r>
          </w:p>
        </w:tc>
        <w:tc>
          <w:tcPr>
            <w:tcW w:w="1383" w:type="dxa"/>
            <w:vMerge w:val="restart"/>
          </w:tcPr>
          <w:p w:rsidR="00FD65A3" w:rsidRPr="00D572FE" w:rsidRDefault="00FD65A3" w:rsidP="00274855">
            <w:pPr>
              <w:jc w:val="center"/>
              <w:rPr>
                <w:sz w:val="16"/>
                <w:szCs w:val="16"/>
              </w:rPr>
            </w:pPr>
            <w:proofErr w:type="spellStart"/>
            <w:r w:rsidRPr="00D572FE">
              <w:rPr>
                <w:sz w:val="16"/>
                <w:szCs w:val="16"/>
              </w:rPr>
              <w:t>Горнова</w:t>
            </w:r>
            <w:proofErr w:type="spellEnd"/>
            <w:r w:rsidRPr="00D572FE"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1179" w:type="dxa"/>
            <w:vMerge w:val="restart"/>
          </w:tcPr>
          <w:p w:rsidR="00FD65A3" w:rsidRPr="00D572FE" w:rsidRDefault="00FD65A3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65" w:type="dxa"/>
            <w:vAlign w:val="center"/>
          </w:tcPr>
          <w:p w:rsidR="00FD65A3" w:rsidRPr="00D572FE" w:rsidRDefault="00FD65A3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87" w:type="dxa"/>
            <w:vAlign w:val="center"/>
          </w:tcPr>
          <w:p w:rsidR="00FD65A3" w:rsidRPr="00D572FE" w:rsidRDefault="00FD65A3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D65A3" w:rsidRPr="00D572FE" w:rsidRDefault="00FD65A3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43,3</w:t>
            </w:r>
          </w:p>
        </w:tc>
        <w:tc>
          <w:tcPr>
            <w:tcW w:w="992" w:type="dxa"/>
            <w:vAlign w:val="center"/>
          </w:tcPr>
          <w:p w:rsidR="00FD65A3" w:rsidRPr="00D572FE" w:rsidRDefault="00FD65A3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5A3" w:rsidRPr="00D572FE" w:rsidRDefault="00FD65A3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D65A3" w:rsidRPr="00D572FE" w:rsidRDefault="00FD65A3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D65A3" w:rsidRPr="00D572FE" w:rsidRDefault="00FD65A3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D65A3" w:rsidRPr="00D572FE" w:rsidRDefault="00FD65A3" w:rsidP="00274855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D572FE">
              <w:rPr>
                <w:sz w:val="16"/>
                <w:szCs w:val="16"/>
              </w:rPr>
              <w:t>а</w:t>
            </w:r>
            <w:r w:rsidRPr="00D572FE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D572FE">
              <w:rPr>
                <w:sz w:val="16"/>
                <w:szCs w:val="16"/>
              </w:rPr>
              <w:t>м</w:t>
            </w:r>
            <w:proofErr w:type="gramEnd"/>
          </w:p>
          <w:p w:rsidR="00FD65A3" w:rsidRPr="00D572FE" w:rsidRDefault="00FD65A3" w:rsidP="00274855">
            <w:pPr>
              <w:jc w:val="center"/>
              <w:rPr>
                <w:sz w:val="16"/>
                <w:szCs w:val="16"/>
                <w:lang w:val="en-US"/>
              </w:rPr>
            </w:pPr>
            <w:r w:rsidRPr="00D572FE">
              <w:rPr>
                <w:sz w:val="16"/>
                <w:szCs w:val="16"/>
                <w:lang w:val="en-US"/>
              </w:rPr>
              <w:t>TOYOTA WILL CIPHA</w:t>
            </w:r>
          </w:p>
        </w:tc>
        <w:tc>
          <w:tcPr>
            <w:tcW w:w="1277" w:type="dxa"/>
            <w:vMerge w:val="restart"/>
            <w:vAlign w:val="center"/>
          </w:tcPr>
          <w:p w:rsidR="00FD65A3" w:rsidRPr="00D572FE" w:rsidRDefault="00FD65A3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sz w:val="16"/>
                <w:szCs w:val="16"/>
              </w:rPr>
              <w:t>1023314,08</w:t>
            </w:r>
          </w:p>
        </w:tc>
        <w:tc>
          <w:tcPr>
            <w:tcW w:w="1667" w:type="dxa"/>
            <w:vMerge w:val="restart"/>
            <w:vAlign w:val="center"/>
          </w:tcPr>
          <w:p w:rsidR="00FD65A3" w:rsidRPr="00D572FE" w:rsidRDefault="00FD65A3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-</w:t>
            </w:r>
          </w:p>
        </w:tc>
      </w:tr>
      <w:tr w:rsidR="00FD65A3" w:rsidRPr="00D572FE" w:rsidTr="00F130CC">
        <w:trPr>
          <w:trHeight w:val="250"/>
        </w:trPr>
        <w:tc>
          <w:tcPr>
            <w:tcW w:w="422" w:type="dxa"/>
            <w:vMerge/>
          </w:tcPr>
          <w:p w:rsidR="00FD65A3" w:rsidRPr="00D572FE" w:rsidRDefault="00FD65A3" w:rsidP="00FD65A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FD65A3" w:rsidRPr="00D572FE" w:rsidRDefault="00FD65A3" w:rsidP="00FD6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FD65A3" w:rsidRPr="00D572FE" w:rsidRDefault="00FD65A3" w:rsidP="00FD6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FD65A3" w:rsidRPr="00D572FE" w:rsidRDefault="00FD65A3" w:rsidP="00FD65A3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16"/>
                <w:szCs w:val="16"/>
              </w:rPr>
            </w:pPr>
            <w:r w:rsidRPr="00D572FE">
              <w:rPr>
                <w:color w:val="000000"/>
                <w:spacing w:val="-4"/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387" w:type="dxa"/>
            <w:vAlign w:val="center"/>
          </w:tcPr>
          <w:p w:rsidR="00FD65A3" w:rsidRPr="00D572FE" w:rsidRDefault="00FD65A3" w:rsidP="00FD65A3">
            <w:pPr>
              <w:jc w:val="center"/>
              <w:rPr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D65A3" w:rsidRPr="00D572FE" w:rsidRDefault="00FD65A3" w:rsidP="00FD65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FD65A3" w:rsidRPr="00D572FE" w:rsidRDefault="00FD65A3" w:rsidP="00FD65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5A3" w:rsidRPr="00D572FE" w:rsidRDefault="00FD65A3" w:rsidP="00FD6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5A3" w:rsidRDefault="00FD65A3" w:rsidP="00FD65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D65A3" w:rsidRDefault="00FD65A3" w:rsidP="00FD65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65A3" w:rsidRPr="00D572FE" w:rsidRDefault="00FD65A3" w:rsidP="00FD65A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D65A3" w:rsidRPr="00D572FE" w:rsidRDefault="00FD65A3" w:rsidP="00FD6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FD65A3" w:rsidRDefault="00FD65A3" w:rsidP="00FD65A3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74855" w:rsidRPr="00D572FE" w:rsidTr="00F130CC">
        <w:trPr>
          <w:trHeight w:val="250"/>
        </w:trPr>
        <w:tc>
          <w:tcPr>
            <w:tcW w:w="422" w:type="dxa"/>
            <w:vMerge/>
          </w:tcPr>
          <w:p w:rsidR="00274855" w:rsidRPr="00D572FE" w:rsidRDefault="00274855" w:rsidP="002748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 w:val="restart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sz w:val="16"/>
                <w:szCs w:val="16"/>
              </w:rPr>
              <w:t>Супруг</w:t>
            </w:r>
          </w:p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387" w:type="dxa"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674,00</w:t>
            </w:r>
          </w:p>
        </w:tc>
        <w:tc>
          <w:tcPr>
            <w:tcW w:w="992" w:type="dxa"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43,3</w:t>
            </w:r>
          </w:p>
        </w:tc>
        <w:tc>
          <w:tcPr>
            <w:tcW w:w="993" w:type="dxa"/>
            <w:vMerge w:val="restart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4855" w:rsidRPr="00D572FE" w:rsidRDefault="00274855" w:rsidP="0027485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16"/>
                <w:szCs w:val="16"/>
              </w:rPr>
            </w:pPr>
            <w:r w:rsidRPr="00D572FE">
              <w:rPr>
                <w:sz w:val="16"/>
                <w:szCs w:val="16"/>
              </w:rPr>
              <w:t>а/</w:t>
            </w:r>
            <w:proofErr w:type="gramStart"/>
            <w:r w:rsidRPr="00D572FE">
              <w:rPr>
                <w:sz w:val="16"/>
                <w:szCs w:val="16"/>
              </w:rPr>
              <w:t>м</w:t>
            </w:r>
            <w:proofErr w:type="gramEnd"/>
          </w:p>
          <w:p w:rsidR="00274855" w:rsidRPr="00D572FE" w:rsidRDefault="00274855" w:rsidP="00274855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16"/>
                <w:szCs w:val="16"/>
              </w:rPr>
            </w:pPr>
            <w:r w:rsidRPr="00D572FE">
              <w:rPr>
                <w:sz w:val="16"/>
                <w:szCs w:val="16"/>
              </w:rPr>
              <w:t>«Москвич» 214122</w:t>
            </w:r>
          </w:p>
        </w:tc>
        <w:tc>
          <w:tcPr>
            <w:tcW w:w="1277" w:type="dxa"/>
            <w:vMerge w:val="restart"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sz w:val="16"/>
                <w:szCs w:val="16"/>
              </w:rPr>
              <w:t>177558,80</w:t>
            </w:r>
          </w:p>
        </w:tc>
        <w:tc>
          <w:tcPr>
            <w:tcW w:w="1667" w:type="dxa"/>
            <w:vMerge w:val="restart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-</w:t>
            </w:r>
          </w:p>
        </w:tc>
      </w:tr>
      <w:tr w:rsidR="00274855" w:rsidRPr="00D572FE" w:rsidTr="00F130CC">
        <w:trPr>
          <w:trHeight w:val="250"/>
        </w:trPr>
        <w:tc>
          <w:tcPr>
            <w:tcW w:w="422" w:type="dxa"/>
            <w:vMerge/>
          </w:tcPr>
          <w:p w:rsidR="00274855" w:rsidRPr="00D572FE" w:rsidRDefault="00274855" w:rsidP="002748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274855" w:rsidRPr="00D572FE" w:rsidRDefault="00274855" w:rsidP="00274855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16"/>
                <w:szCs w:val="16"/>
              </w:rPr>
            </w:pPr>
            <w:r w:rsidRPr="00D572FE">
              <w:rPr>
                <w:color w:val="000000"/>
                <w:spacing w:val="-4"/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387" w:type="dxa"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1799,0</w:t>
            </w:r>
          </w:p>
        </w:tc>
        <w:tc>
          <w:tcPr>
            <w:tcW w:w="992" w:type="dxa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74855" w:rsidRPr="00D572FE" w:rsidTr="00F130CC">
        <w:trPr>
          <w:trHeight w:val="250"/>
        </w:trPr>
        <w:tc>
          <w:tcPr>
            <w:tcW w:w="422" w:type="dxa"/>
            <w:vMerge/>
          </w:tcPr>
          <w:p w:rsidR="00274855" w:rsidRPr="00D572FE" w:rsidRDefault="00274855" w:rsidP="002748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387" w:type="dxa"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24,3</w:t>
            </w:r>
          </w:p>
        </w:tc>
        <w:tc>
          <w:tcPr>
            <w:tcW w:w="992" w:type="dxa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274855" w:rsidRPr="00D572FE" w:rsidTr="00F130CC">
        <w:trPr>
          <w:trHeight w:val="250"/>
        </w:trPr>
        <w:tc>
          <w:tcPr>
            <w:tcW w:w="422" w:type="dxa"/>
            <w:vMerge/>
          </w:tcPr>
          <w:p w:rsidR="00274855" w:rsidRPr="00D572FE" w:rsidRDefault="00274855" w:rsidP="0027485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387" w:type="dxa"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32,78</w:t>
            </w:r>
          </w:p>
        </w:tc>
        <w:tc>
          <w:tcPr>
            <w:tcW w:w="992" w:type="dxa"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D572FE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274855" w:rsidRPr="00D572FE" w:rsidRDefault="00274855" w:rsidP="00274855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</w:tbl>
    <w:p w:rsidR="00806D0D" w:rsidRPr="002A0EAB" w:rsidRDefault="00806D0D" w:rsidP="00DD3B31">
      <w:pPr>
        <w:pStyle w:val="a3"/>
        <w:ind w:firstLine="709"/>
        <w:jc w:val="both"/>
      </w:pPr>
    </w:p>
    <w:p w:rsidR="00806D0D" w:rsidRPr="002A0EAB" w:rsidRDefault="00806D0D"/>
    <w:sectPr w:rsidR="00806D0D" w:rsidRPr="002A0EAB" w:rsidSect="00C035EC">
      <w:headerReference w:type="default" r:id="rId7"/>
      <w:pgSz w:w="15840" w:h="12240" w:orient="landscape" w:code="1"/>
      <w:pgMar w:top="1259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57" w:rsidRDefault="00295857" w:rsidP="00A00F8D">
      <w:r>
        <w:separator/>
      </w:r>
    </w:p>
  </w:endnote>
  <w:endnote w:type="continuationSeparator" w:id="0">
    <w:p w:rsidR="00295857" w:rsidRDefault="00295857" w:rsidP="00A0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57" w:rsidRDefault="00295857" w:rsidP="00A00F8D">
      <w:r>
        <w:separator/>
      </w:r>
    </w:p>
  </w:footnote>
  <w:footnote w:type="continuationSeparator" w:id="0">
    <w:p w:rsidR="00295857" w:rsidRDefault="00295857" w:rsidP="00A00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5422"/>
      <w:docPartObj>
        <w:docPartGallery w:val="Page Numbers (Top of Page)"/>
        <w:docPartUnique/>
      </w:docPartObj>
    </w:sdtPr>
    <w:sdtContent>
      <w:p w:rsidR="00295857" w:rsidRDefault="005B269F">
        <w:pPr>
          <w:pStyle w:val="ab"/>
          <w:jc w:val="center"/>
        </w:pPr>
        <w:fldSimple w:instr=" PAGE   \* MERGEFORMAT ">
          <w:r w:rsidR="00295857">
            <w:rPr>
              <w:noProof/>
            </w:rPr>
            <w:t>2</w:t>
          </w:r>
        </w:fldSimple>
      </w:p>
    </w:sdtContent>
  </w:sdt>
  <w:p w:rsidR="00295857" w:rsidRDefault="0029585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B31"/>
    <w:rsid w:val="00002737"/>
    <w:rsid w:val="00003021"/>
    <w:rsid w:val="00003142"/>
    <w:rsid w:val="0000401E"/>
    <w:rsid w:val="00010721"/>
    <w:rsid w:val="0001665A"/>
    <w:rsid w:val="00021C0F"/>
    <w:rsid w:val="00030217"/>
    <w:rsid w:val="00032409"/>
    <w:rsid w:val="000324C9"/>
    <w:rsid w:val="00035671"/>
    <w:rsid w:val="00036534"/>
    <w:rsid w:val="00037F88"/>
    <w:rsid w:val="000411AB"/>
    <w:rsid w:val="000473F3"/>
    <w:rsid w:val="000504B0"/>
    <w:rsid w:val="00061DFA"/>
    <w:rsid w:val="00064C64"/>
    <w:rsid w:val="00066D8E"/>
    <w:rsid w:val="00070BCD"/>
    <w:rsid w:val="00070E78"/>
    <w:rsid w:val="00075878"/>
    <w:rsid w:val="00077B2C"/>
    <w:rsid w:val="0008255D"/>
    <w:rsid w:val="00083A4D"/>
    <w:rsid w:val="00084C03"/>
    <w:rsid w:val="00085288"/>
    <w:rsid w:val="000917B9"/>
    <w:rsid w:val="00094AC5"/>
    <w:rsid w:val="0009659D"/>
    <w:rsid w:val="0009740A"/>
    <w:rsid w:val="000975BE"/>
    <w:rsid w:val="000A32BB"/>
    <w:rsid w:val="000A60D9"/>
    <w:rsid w:val="000A6DC2"/>
    <w:rsid w:val="000B0F90"/>
    <w:rsid w:val="000B18F8"/>
    <w:rsid w:val="000B593B"/>
    <w:rsid w:val="000C6805"/>
    <w:rsid w:val="000E2BC8"/>
    <w:rsid w:val="000E5925"/>
    <w:rsid w:val="000F5F9A"/>
    <w:rsid w:val="00112829"/>
    <w:rsid w:val="0011297C"/>
    <w:rsid w:val="001132C6"/>
    <w:rsid w:val="00124FC1"/>
    <w:rsid w:val="00127706"/>
    <w:rsid w:val="0013062D"/>
    <w:rsid w:val="0013249B"/>
    <w:rsid w:val="00135AA3"/>
    <w:rsid w:val="00144E26"/>
    <w:rsid w:val="00145D3D"/>
    <w:rsid w:val="00147739"/>
    <w:rsid w:val="00147E46"/>
    <w:rsid w:val="00155AE9"/>
    <w:rsid w:val="00160CE6"/>
    <w:rsid w:val="00162009"/>
    <w:rsid w:val="00164E37"/>
    <w:rsid w:val="001867FC"/>
    <w:rsid w:val="00193FA8"/>
    <w:rsid w:val="00194AAD"/>
    <w:rsid w:val="001A3D78"/>
    <w:rsid w:val="001A58F0"/>
    <w:rsid w:val="001B6098"/>
    <w:rsid w:val="001B743F"/>
    <w:rsid w:val="001C0789"/>
    <w:rsid w:val="001D5DA5"/>
    <w:rsid w:val="001D69E3"/>
    <w:rsid w:val="001E11F4"/>
    <w:rsid w:val="001E5DB5"/>
    <w:rsid w:val="001F0B31"/>
    <w:rsid w:val="001F2AF3"/>
    <w:rsid w:val="001F77D9"/>
    <w:rsid w:val="00203A52"/>
    <w:rsid w:val="00203E45"/>
    <w:rsid w:val="002043E4"/>
    <w:rsid w:val="00213EB4"/>
    <w:rsid w:val="00217489"/>
    <w:rsid w:val="00227494"/>
    <w:rsid w:val="00227B6D"/>
    <w:rsid w:val="002346D5"/>
    <w:rsid w:val="002365D3"/>
    <w:rsid w:val="00241724"/>
    <w:rsid w:val="00242253"/>
    <w:rsid w:val="00252538"/>
    <w:rsid w:val="0026177B"/>
    <w:rsid w:val="00262ACB"/>
    <w:rsid w:val="00270DE5"/>
    <w:rsid w:val="002729C5"/>
    <w:rsid w:val="00274855"/>
    <w:rsid w:val="002752D1"/>
    <w:rsid w:val="00295416"/>
    <w:rsid w:val="00295857"/>
    <w:rsid w:val="002A0EAB"/>
    <w:rsid w:val="002A51FB"/>
    <w:rsid w:val="002B27AF"/>
    <w:rsid w:val="002B4064"/>
    <w:rsid w:val="002D3778"/>
    <w:rsid w:val="002D5B79"/>
    <w:rsid w:val="002E7E6C"/>
    <w:rsid w:val="00302B58"/>
    <w:rsid w:val="00304406"/>
    <w:rsid w:val="0030702A"/>
    <w:rsid w:val="00311D8D"/>
    <w:rsid w:val="00313AF5"/>
    <w:rsid w:val="003165D6"/>
    <w:rsid w:val="00316FF3"/>
    <w:rsid w:val="00325A99"/>
    <w:rsid w:val="00326E53"/>
    <w:rsid w:val="00333C4C"/>
    <w:rsid w:val="0034500F"/>
    <w:rsid w:val="00345E77"/>
    <w:rsid w:val="00351CAC"/>
    <w:rsid w:val="00353C69"/>
    <w:rsid w:val="00353F35"/>
    <w:rsid w:val="00356900"/>
    <w:rsid w:val="00365A20"/>
    <w:rsid w:val="00382EFB"/>
    <w:rsid w:val="00386B92"/>
    <w:rsid w:val="00394A3F"/>
    <w:rsid w:val="00397FC8"/>
    <w:rsid w:val="003A2AF1"/>
    <w:rsid w:val="003A6E28"/>
    <w:rsid w:val="003B0514"/>
    <w:rsid w:val="003B255D"/>
    <w:rsid w:val="003B571D"/>
    <w:rsid w:val="003C0F7B"/>
    <w:rsid w:val="003C42C2"/>
    <w:rsid w:val="003C6D42"/>
    <w:rsid w:val="003D3215"/>
    <w:rsid w:val="003D478C"/>
    <w:rsid w:val="003F48B2"/>
    <w:rsid w:val="003F606F"/>
    <w:rsid w:val="00404665"/>
    <w:rsid w:val="00407DD4"/>
    <w:rsid w:val="0041221D"/>
    <w:rsid w:val="0041548B"/>
    <w:rsid w:val="00417B2E"/>
    <w:rsid w:val="00423438"/>
    <w:rsid w:val="00425A69"/>
    <w:rsid w:val="00426ABB"/>
    <w:rsid w:val="00441456"/>
    <w:rsid w:val="004427B8"/>
    <w:rsid w:val="00445052"/>
    <w:rsid w:val="00445723"/>
    <w:rsid w:val="00451874"/>
    <w:rsid w:val="00461BD0"/>
    <w:rsid w:val="00464CBE"/>
    <w:rsid w:val="00466FF0"/>
    <w:rsid w:val="0047102F"/>
    <w:rsid w:val="00476AC0"/>
    <w:rsid w:val="00480305"/>
    <w:rsid w:val="00490FF6"/>
    <w:rsid w:val="00491925"/>
    <w:rsid w:val="00492C52"/>
    <w:rsid w:val="00492D19"/>
    <w:rsid w:val="0049550F"/>
    <w:rsid w:val="004A2F0F"/>
    <w:rsid w:val="004A4380"/>
    <w:rsid w:val="004C623C"/>
    <w:rsid w:val="004C7A8D"/>
    <w:rsid w:val="004D0DC5"/>
    <w:rsid w:val="004D3E5D"/>
    <w:rsid w:val="004D4476"/>
    <w:rsid w:val="004D5DC6"/>
    <w:rsid w:val="004D6829"/>
    <w:rsid w:val="004E3EBC"/>
    <w:rsid w:val="004E71D0"/>
    <w:rsid w:val="004F3C0B"/>
    <w:rsid w:val="004F6CA5"/>
    <w:rsid w:val="00501713"/>
    <w:rsid w:val="00504F33"/>
    <w:rsid w:val="005103C1"/>
    <w:rsid w:val="00514B5F"/>
    <w:rsid w:val="005166BF"/>
    <w:rsid w:val="00520CC0"/>
    <w:rsid w:val="00526E61"/>
    <w:rsid w:val="00533386"/>
    <w:rsid w:val="00534DF7"/>
    <w:rsid w:val="005375A2"/>
    <w:rsid w:val="00541F7E"/>
    <w:rsid w:val="00551EDA"/>
    <w:rsid w:val="0055316D"/>
    <w:rsid w:val="005560C9"/>
    <w:rsid w:val="00560650"/>
    <w:rsid w:val="005702D3"/>
    <w:rsid w:val="00581836"/>
    <w:rsid w:val="00592474"/>
    <w:rsid w:val="00596D26"/>
    <w:rsid w:val="005A1C7B"/>
    <w:rsid w:val="005A2A3E"/>
    <w:rsid w:val="005A48F4"/>
    <w:rsid w:val="005B269F"/>
    <w:rsid w:val="005C3C2E"/>
    <w:rsid w:val="005C4426"/>
    <w:rsid w:val="005D0115"/>
    <w:rsid w:val="005D1A20"/>
    <w:rsid w:val="005D1AE6"/>
    <w:rsid w:val="00606DC7"/>
    <w:rsid w:val="00610966"/>
    <w:rsid w:val="0061111A"/>
    <w:rsid w:val="00614314"/>
    <w:rsid w:val="0062595B"/>
    <w:rsid w:val="00630C61"/>
    <w:rsid w:val="00641BE5"/>
    <w:rsid w:val="0064288B"/>
    <w:rsid w:val="00642C9F"/>
    <w:rsid w:val="006442B0"/>
    <w:rsid w:val="0064604B"/>
    <w:rsid w:val="006519B6"/>
    <w:rsid w:val="00654FE0"/>
    <w:rsid w:val="00674247"/>
    <w:rsid w:val="00675FB4"/>
    <w:rsid w:val="00683502"/>
    <w:rsid w:val="00694784"/>
    <w:rsid w:val="00695C17"/>
    <w:rsid w:val="006A0419"/>
    <w:rsid w:val="006A0871"/>
    <w:rsid w:val="006C2616"/>
    <w:rsid w:val="006D0065"/>
    <w:rsid w:val="006D7D02"/>
    <w:rsid w:val="006E0AE6"/>
    <w:rsid w:val="006E28BC"/>
    <w:rsid w:val="006E606C"/>
    <w:rsid w:val="006F0BA4"/>
    <w:rsid w:val="006F1A86"/>
    <w:rsid w:val="007010DF"/>
    <w:rsid w:val="007042E4"/>
    <w:rsid w:val="007077DB"/>
    <w:rsid w:val="00724767"/>
    <w:rsid w:val="00732A13"/>
    <w:rsid w:val="00734F78"/>
    <w:rsid w:val="0073559E"/>
    <w:rsid w:val="00740F69"/>
    <w:rsid w:val="00741B90"/>
    <w:rsid w:val="00747660"/>
    <w:rsid w:val="00753913"/>
    <w:rsid w:val="0076045A"/>
    <w:rsid w:val="00767718"/>
    <w:rsid w:val="00767952"/>
    <w:rsid w:val="007712FD"/>
    <w:rsid w:val="007726D2"/>
    <w:rsid w:val="00776D3C"/>
    <w:rsid w:val="00782829"/>
    <w:rsid w:val="007848B8"/>
    <w:rsid w:val="00784AE2"/>
    <w:rsid w:val="0079108E"/>
    <w:rsid w:val="00792B05"/>
    <w:rsid w:val="00796F10"/>
    <w:rsid w:val="007B11EA"/>
    <w:rsid w:val="007B159D"/>
    <w:rsid w:val="007B5544"/>
    <w:rsid w:val="007B7E78"/>
    <w:rsid w:val="007D19A1"/>
    <w:rsid w:val="007D271A"/>
    <w:rsid w:val="007D2F69"/>
    <w:rsid w:val="007D3F36"/>
    <w:rsid w:val="007D674C"/>
    <w:rsid w:val="007E24F0"/>
    <w:rsid w:val="007E3AB1"/>
    <w:rsid w:val="007E3D0D"/>
    <w:rsid w:val="007F35F7"/>
    <w:rsid w:val="007F6504"/>
    <w:rsid w:val="007F728F"/>
    <w:rsid w:val="008013D3"/>
    <w:rsid w:val="00806D0D"/>
    <w:rsid w:val="00807341"/>
    <w:rsid w:val="00814916"/>
    <w:rsid w:val="00815E2B"/>
    <w:rsid w:val="00824672"/>
    <w:rsid w:val="00827501"/>
    <w:rsid w:val="00831E19"/>
    <w:rsid w:val="008337CF"/>
    <w:rsid w:val="00843B2F"/>
    <w:rsid w:val="0084469B"/>
    <w:rsid w:val="00863A27"/>
    <w:rsid w:val="00866307"/>
    <w:rsid w:val="00876289"/>
    <w:rsid w:val="00885BBA"/>
    <w:rsid w:val="00890FBE"/>
    <w:rsid w:val="008A3BFB"/>
    <w:rsid w:val="008A59FB"/>
    <w:rsid w:val="008A74A1"/>
    <w:rsid w:val="008B00D4"/>
    <w:rsid w:val="008B3C95"/>
    <w:rsid w:val="008B43D3"/>
    <w:rsid w:val="008C31CE"/>
    <w:rsid w:val="008C67F8"/>
    <w:rsid w:val="008D0553"/>
    <w:rsid w:val="008D5079"/>
    <w:rsid w:val="008D61F1"/>
    <w:rsid w:val="008E1242"/>
    <w:rsid w:val="008E4FBA"/>
    <w:rsid w:val="008F32E6"/>
    <w:rsid w:val="00903AEA"/>
    <w:rsid w:val="0090677F"/>
    <w:rsid w:val="0091147D"/>
    <w:rsid w:val="009116C4"/>
    <w:rsid w:val="0091301A"/>
    <w:rsid w:val="00913F4F"/>
    <w:rsid w:val="009140DB"/>
    <w:rsid w:val="009141AA"/>
    <w:rsid w:val="009157BE"/>
    <w:rsid w:val="009161C7"/>
    <w:rsid w:val="0092063B"/>
    <w:rsid w:val="0093317D"/>
    <w:rsid w:val="0094286C"/>
    <w:rsid w:val="00945ABB"/>
    <w:rsid w:val="00977BF0"/>
    <w:rsid w:val="00983929"/>
    <w:rsid w:val="00985CA5"/>
    <w:rsid w:val="00993652"/>
    <w:rsid w:val="009970F4"/>
    <w:rsid w:val="009A052E"/>
    <w:rsid w:val="009A280B"/>
    <w:rsid w:val="009A68F9"/>
    <w:rsid w:val="009B45B5"/>
    <w:rsid w:val="009B7AB0"/>
    <w:rsid w:val="009C4A12"/>
    <w:rsid w:val="009D2191"/>
    <w:rsid w:val="009D6A15"/>
    <w:rsid w:val="009D6B12"/>
    <w:rsid w:val="009E747A"/>
    <w:rsid w:val="009F069B"/>
    <w:rsid w:val="009F7A24"/>
    <w:rsid w:val="009F7F0A"/>
    <w:rsid w:val="00A00F8D"/>
    <w:rsid w:val="00A05364"/>
    <w:rsid w:val="00A06469"/>
    <w:rsid w:val="00A06F28"/>
    <w:rsid w:val="00A07B89"/>
    <w:rsid w:val="00A12B63"/>
    <w:rsid w:val="00A223BD"/>
    <w:rsid w:val="00A31FF7"/>
    <w:rsid w:val="00A32596"/>
    <w:rsid w:val="00A40E4D"/>
    <w:rsid w:val="00A520EA"/>
    <w:rsid w:val="00A52438"/>
    <w:rsid w:val="00A56D99"/>
    <w:rsid w:val="00A665AF"/>
    <w:rsid w:val="00A77398"/>
    <w:rsid w:val="00A80E61"/>
    <w:rsid w:val="00A81009"/>
    <w:rsid w:val="00A865C2"/>
    <w:rsid w:val="00A86F53"/>
    <w:rsid w:val="00A91E98"/>
    <w:rsid w:val="00AA5265"/>
    <w:rsid w:val="00AB245A"/>
    <w:rsid w:val="00AC17D9"/>
    <w:rsid w:val="00AC700A"/>
    <w:rsid w:val="00AE277E"/>
    <w:rsid w:val="00AE3DCB"/>
    <w:rsid w:val="00AE471F"/>
    <w:rsid w:val="00AF0831"/>
    <w:rsid w:val="00AF1A22"/>
    <w:rsid w:val="00B00291"/>
    <w:rsid w:val="00B07197"/>
    <w:rsid w:val="00B1740D"/>
    <w:rsid w:val="00B175F5"/>
    <w:rsid w:val="00B25BA4"/>
    <w:rsid w:val="00B3765C"/>
    <w:rsid w:val="00B37FE4"/>
    <w:rsid w:val="00B46DC2"/>
    <w:rsid w:val="00B50496"/>
    <w:rsid w:val="00B54E1E"/>
    <w:rsid w:val="00B571A6"/>
    <w:rsid w:val="00B7429D"/>
    <w:rsid w:val="00B7746B"/>
    <w:rsid w:val="00B81F69"/>
    <w:rsid w:val="00B866E9"/>
    <w:rsid w:val="00B87610"/>
    <w:rsid w:val="00B87D2D"/>
    <w:rsid w:val="00B96FD6"/>
    <w:rsid w:val="00BC1C4F"/>
    <w:rsid w:val="00BC5FCA"/>
    <w:rsid w:val="00BD0C2C"/>
    <w:rsid w:val="00BD33B2"/>
    <w:rsid w:val="00BD3BD3"/>
    <w:rsid w:val="00BD488D"/>
    <w:rsid w:val="00BE0866"/>
    <w:rsid w:val="00BE7E73"/>
    <w:rsid w:val="00BF6B14"/>
    <w:rsid w:val="00C00BCA"/>
    <w:rsid w:val="00C035EC"/>
    <w:rsid w:val="00C0478E"/>
    <w:rsid w:val="00C12C2F"/>
    <w:rsid w:val="00C16F89"/>
    <w:rsid w:val="00C17145"/>
    <w:rsid w:val="00C219F8"/>
    <w:rsid w:val="00C26306"/>
    <w:rsid w:val="00C26424"/>
    <w:rsid w:val="00C272A4"/>
    <w:rsid w:val="00C31E0E"/>
    <w:rsid w:val="00C33CA1"/>
    <w:rsid w:val="00C35716"/>
    <w:rsid w:val="00C40FD1"/>
    <w:rsid w:val="00C529BB"/>
    <w:rsid w:val="00C71991"/>
    <w:rsid w:val="00C85E72"/>
    <w:rsid w:val="00C91D38"/>
    <w:rsid w:val="00C9591E"/>
    <w:rsid w:val="00CA4727"/>
    <w:rsid w:val="00CA6AD0"/>
    <w:rsid w:val="00CB5D4C"/>
    <w:rsid w:val="00CC798D"/>
    <w:rsid w:val="00CD124A"/>
    <w:rsid w:val="00CD5347"/>
    <w:rsid w:val="00CD6FF1"/>
    <w:rsid w:val="00CE0E1D"/>
    <w:rsid w:val="00CE24E8"/>
    <w:rsid w:val="00CE344B"/>
    <w:rsid w:val="00CE6CD8"/>
    <w:rsid w:val="00CF4145"/>
    <w:rsid w:val="00CF741C"/>
    <w:rsid w:val="00CF7E95"/>
    <w:rsid w:val="00D00E1D"/>
    <w:rsid w:val="00D033DE"/>
    <w:rsid w:val="00D04837"/>
    <w:rsid w:val="00D142F3"/>
    <w:rsid w:val="00D143D4"/>
    <w:rsid w:val="00D147E2"/>
    <w:rsid w:val="00D22818"/>
    <w:rsid w:val="00D33E57"/>
    <w:rsid w:val="00D3472D"/>
    <w:rsid w:val="00D40A58"/>
    <w:rsid w:val="00D43BAE"/>
    <w:rsid w:val="00D51977"/>
    <w:rsid w:val="00D540EC"/>
    <w:rsid w:val="00D572FE"/>
    <w:rsid w:val="00D577E0"/>
    <w:rsid w:val="00D62C8E"/>
    <w:rsid w:val="00D6336E"/>
    <w:rsid w:val="00D63663"/>
    <w:rsid w:val="00D64044"/>
    <w:rsid w:val="00D657DB"/>
    <w:rsid w:val="00D76F93"/>
    <w:rsid w:val="00D8251F"/>
    <w:rsid w:val="00D84015"/>
    <w:rsid w:val="00D92701"/>
    <w:rsid w:val="00DB1022"/>
    <w:rsid w:val="00DB1CD9"/>
    <w:rsid w:val="00DB45D1"/>
    <w:rsid w:val="00DB67EC"/>
    <w:rsid w:val="00DC5CC8"/>
    <w:rsid w:val="00DD3B31"/>
    <w:rsid w:val="00DD5112"/>
    <w:rsid w:val="00DD6404"/>
    <w:rsid w:val="00DF0219"/>
    <w:rsid w:val="00DF1BBE"/>
    <w:rsid w:val="00DF7A8F"/>
    <w:rsid w:val="00E00396"/>
    <w:rsid w:val="00E02BEB"/>
    <w:rsid w:val="00E039E6"/>
    <w:rsid w:val="00E06549"/>
    <w:rsid w:val="00E06AA4"/>
    <w:rsid w:val="00E07659"/>
    <w:rsid w:val="00E11D07"/>
    <w:rsid w:val="00E12CDA"/>
    <w:rsid w:val="00E14BDC"/>
    <w:rsid w:val="00E330C2"/>
    <w:rsid w:val="00E330FC"/>
    <w:rsid w:val="00E34D79"/>
    <w:rsid w:val="00E35418"/>
    <w:rsid w:val="00E36AF7"/>
    <w:rsid w:val="00E379B3"/>
    <w:rsid w:val="00E532DA"/>
    <w:rsid w:val="00E53F20"/>
    <w:rsid w:val="00E64AF4"/>
    <w:rsid w:val="00E81D4B"/>
    <w:rsid w:val="00EA2549"/>
    <w:rsid w:val="00EA5462"/>
    <w:rsid w:val="00EB4493"/>
    <w:rsid w:val="00EB450C"/>
    <w:rsid w:val="00EC1739"/>
    <w:rsid w:val="00EC6C72"/>
    <w:rsid w:val="00EE009A"/>
    <w:rsid w:val="00F01B4D"/>
    <w:rsid w:val="00F02C2F"/>
    <w:rsid w:val="00F04BF5"/>
    <w:rsid w:val="00F06448"/>
    <w:rsid w:val="00F068B8"/>
    <w:rsid w:val="00F07895"/>
    <w:rsid w:val="00F130CC"/>
    <w:rsid w:val="00F13F31"/>
    <w:rsid w:val="00F17F47"/>
    <w:rsid w:val="00F21CF6"/>
    <w:rsid w:val="00F32C19"/>
    <w:rsid w:val="00F37852"/>
    <w:rsid w:val="00F40E92"/>
    <w:rsid w:val="00F419EA"/>
    <w:rsid w:val="00F41DA6"/>
    <w:rsid w:val="00F4788B"/>
    <w:rsid w:val="00F52E80"/>
    <w:rsid w:val="00F53B60"/>
    <w:rsid w:val="00F718DE"/>
    <w:rsid w:val="00F83784"/>
    <w:rsid w:val="00F85353"/>
    <w:rsid w:val="00F91FB0"/>
    <w:rsid w:val="00F96983"/>
    <w:rsid w:val="00F979D0"/>
    <w:rsid w:val="00FB35EE"/>
    <w:rsid w:val="00FB586D"/>
    <w:rsid w:val="00FB60E0"/>
    <w:rsid w:val="00FB68DE"/>
    <w:rsid w:val="00FC71A7"/>
    <w:rsid w:val="00FD4A65"/>
    <w:rsid w:val="00FD65A3"/>
    <w:rsid w:val="00FE0098"/>
    <w:rsid w:val="00FE2789"/>
    <w:rsid w:val="00FE37AD"/>
    <w:rsid w:val="00FF51A4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D3B31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D3B3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D3B31"/>
    <w:rPr>
      <w:rFonts w:cs="Times New Roman"/>
      <w:vertAlign w:val="superscript"/>
    </w:rPr>
  </w:style>
  <w:style w:type="character" w:styleId="a6">
    <w:name w:val="Strong"/>
    <w:basedOn w:val="a0"/>
    <w:qFormat/>
    <w:rsid w:val="00DD3B31"/>
    <w:rPr>
      <w:rFonts w:cs="Times New Roman"/>
      <w:b/>
      <w:bCs/>
    </w:rPr>
  </w:style>
  <w:style w:type="paragraph" w:customStyle="1" w:styleId="CharCharCharChar">
    <w:name w:val="Char Char Char Char"/>
    <w:basedOn w:val="a"/>
    <w:next w:val="a"/>
    <w:semiHidden/>
    <w:rsid w:val="00B866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027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2737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75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BE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0F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00F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4013-F76F-4BD5-B916-46615C73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10162</dc:creator>
  <cp:keywords/>
  <dc:description/>
  <cp:lastModifiedBy>Терещенко</cp:lastModifiedBy>
  <cp:revision>6</cp:revision>
  <cp:lastPrinted>2014-05-23T04:28:00Z</cp:lastPrinted>
  <dcterms:created xsi:type="dcterms:W3CDTF">2014-07-31T05:40:00Z</dcterms:created>
  <dcterms:modified xsi:type="dcterms:W3CDTF">2014-08-13T22:58:00Z</dcterms:modified>
</cp:coreProperties>
</file>